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E099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184A19F0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6DD1DA2F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26AC40A6" w14:textId="77777777" w:rsidR="00846029" w:rsidRDefault="00846029" w:rsidP="00846029">
      <w:pPr>
        <w:spacing w:line="259" w:lineRule="auto"/>
        <w:jc w:val="center"/>
        <w:rPr>
          <w:rFonts w:cs="Calibri"/>
        </w:rPr>
      </w:pPr>
      <w:r>
        <w:object w:dxaOrig="2059" w:dyaOrig="1166" w14:anchorId="02AD1F64">
          <v:rect id="rectole0000000000" o:spid="_x0000_i1025" style="width:102.75pt;height:58.5pt" o:ole="" o:preferrelative="t" stroked="f">
            <v:imagedata r:id="rId9" o:title=""/>
          </v:rect>
          <o:OLEObject Type="Embed" ProgID="StaticMetafile" ShapeID="rectole0000000000" DrawAspect="Content" ObjectID="_1652544073" r:id="rId10"/>
        </w:object>
      </w:r>
    </w:p>
    <w:p w14:paraId="3938F8A5" w14:textId="6E1F8A97" w:rsidR="00846029" w:rsidRDefault="00846029" w:rsidP="00846029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DESIGN DOCUMENT</w:t>
      </w:r>
    </w:p>
    <w:p w14:paraId="59A7B1B3" w14:textId="77777777" w:rsidR="00846029" w:rsidRDefault="00846029" w:rsidP="00846029">
      <w:pPr>
        <w:spacing w:line="259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u w:val="single"/>
        </w:rPr>
        <w:t>College Admission Predictor</w:t>
      </w:r>
    </w:p>
    <w:p w14:paraId="1158FF1D" w14:textId="77777777" w:rsidR="00846029" w:rsidRDefault="00846029" w:rsidP="00846029">
      <w:pPr>
        <w:spacing w:line="259" w:lineRule="auto"/>
        <w:rPr>
          <w:rFonts w:cs="Calibri"/>
          <w:sz w:val="36"/>
        </w:rPr>
      </w:pPr>
    </w:p>
    <w:p w14:paraId="1E3FC245" w14:textId="77777777" w:rsidR="00846029" w:rsidRDefault="00846029" w:rsidP="00846029">
      <w:pPr>
        <w:spacing w:line="259" w:lineRule="auto"/>
        <w:rPr>
          <w:rFonts w:ascii="Arial Black" w:eastAsia="Arial Black" w:hAnsi="Arial Black" w:cs="Arial Black"/>
          <w:sz w:val="36"/>
        </w:rPr>
      </w:pPr>
    </w:p>
    <w:p w14:paraId="0F0C9687" w14:textId="77777777" w:rsidR="00846029" w:rsidRDefault="00846029" w:rsidP="00846029">
      <w:pPr>
        <w:spacing w:line="259" w:lineRule="auto"/>
        <w:rPr>
          <w:rFonts w:cs="Calibri"/>
          <w:sz w:val="36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Team Members</w:t>
      </w:r>
      <w:r>
        <w:rPr>
          <w:rFonts w:cs="Calibri"/>
          <w:b/>
          <w:sz w:val="36"/>
          <w:u w:val="single"/>
        </w:rPr>
        <w:t>:</w:t>
      </w:r>
    </w:p>
    <w:p w14:paraId="70F77B21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avala Pushpalatha</w:t>
      </w:r>
    </w:p>
    <w:p w14:paraId="613B82C5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eghana Yarramreddy</w:t>
      </w:r>
    </w:p>
    <w:p w14:paraId="43149B0E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aga Sravya Gudipati</w:t>
      </w:r>
    </w:p>
    <w:p w14:paraId="088D399D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hreenidhi Rai N G</w:t>
      </w:r>
    </w:p>
    <w:p w14:paraId="2CE7E120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heeraj Kumar Gundoji</w:t>
      </w:r>
    </w:p>
    <w:p w14:paraId="56B45F17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ommi Mahesh</w:t>
      </w:r>
    </w:p>
    <w:p w14:paraId="54102284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A090D7B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856CDE6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94B5616" w14:textId="62F175AF" w:rsidR="0060291D" w:rsidRDefault="0060291D" w:rsidP="006029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VITY DIAGRAM OF COLLEGE ADMISSION PREDICTOR:</w:t>
      </w:r>
    </w:p>
    <w:p w14:paraId="11686F32" w14:textId="77777777" w:rsidR="00163C0A" w:rsidRDefault="008B0D19">
      <w:pPr>
        <w:rPr>
          <w:b/>
          <w:bCs/>
          <w:sz w:val="36"/>
          <w:szCs w:val="36"/>
        </w:rPr>
      </w:pPr>
      <w:r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749325F6" wp14:editId="6C19DCF6">
            <wp:extent cx="5000625" cy="7277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E644" w14:textId="407498A1" w:rsidR="00AC423A" w:rsidRPr="00163C0A" w:rsidRDefault="00AC423A" w:rsidP="00163C0A">
      <w:pPr>
        <w:rPr>
          <w:b/>
          <w:bCs/>
          <w:sz w:val="36"/>
          <w:szCs w:val="36"/>
        </w:rPr>
      </w:pPr>
      <w:r w:rsidRPr="00AC423A">
        <w:rPr>
          <w:b/>
          <w:bCs/>
          <w:sz w:val="36"/>
          <w:szCs w:val="36"/>
        </w:rPr>
        <w:t>USE CASE DIAGRAM</w:t>
      </w:r>
      <w:r>
        <w:rPr>
          <w:b/>
          <w:bCs/>
          <w:sz w:val="36"/>
          <w:szCs w:val="36"/>
        </w:rPr>
        <w:t>:</w:t>
      </w:r>
    </w:p>
    <w:p w14:paraId="631B840D" w14:textId="4411C9D9" w:rsidR="00AC423A" w:rsidRDefault="00AC423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796517" wp14:editId="00DB61B0">
            <wp:extent cx="5556885" cy="8229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333" w14:textId="77777777" w:rsidR="00AC423A" w:rsidRDefault="00AC423A">
      <w:pPr>
        <w:rPr>
          <w:b/>
          <w:bCs/>
          <w:sz w:val="36"/>
          <w:szCs w:val="36"/>
        </w:rPr>
      </w:pPr>
    </w:p>
    <w:p w14:paraId="502F447C" w14:textId="07FB27AF" w:rsidR="0060291D" w:rsidRDefault="0060291D" w:rsidP="006029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QUENCE DIAGRAMS  OF COLLEGE ADMISSION PREDICTOR:</w:t>
      </w:r>
    </w:p>
    <w:p w14:paraId="40632BA7" w14:textId="77777777" w:rsidR="0060291D" w:rsidRDefault="0060291D" w:rsidP="0060291D">
      <w:pPr>
        <w:rPr>
          <w:b/>
          <w:bCs/>
          <w:sz w:val="36"/>
          <w:szCs w:val="36"/>
        </w:rPr>
      </w:pPr>
    </w:p>
    <w:p w14:paraId="378E8102" w14:textId="492E1DD2" w:rsidR="0060291D" w:rsidRDefault="0060291D" w:rsidP="006029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quence Diagram of Registration system:</w:t>
      </w:r>
    </w:p>
    <w:p w14:paraId="093AD271" w14:textId="77777777" w:rsidR="0060291D" w:rsidRDefault="0060291D" w:rsidP="0060291D">
      <w:pPr>
        <w:pStyle w:val="ListParagraph"/>
        <w:rPr>
          <w:sz w:val="32"/>
          <w:szCs w:val="32"/>
        </w:rPr>
      </w:pPr>
    </w:p>
    <w:p w14:paraId="56ECB44A" w14:textId="7E8944A3" w:rsidR="0060291D" w:rsidRDefault="0060291D">
      <w:r>
        <w:rPr>
          <w:noProof/>
        </w:rPr>
        <w:drawing>
          <wp:inline distT="0" distB="0" distL="0" distR="0" wp14:anchorId="1BC8FB09" wp14:editId="08534BA2">
            <wp:extent cx="5838825" cy="5509895"/>
            <wp:effectExtent l="0" t="0" r="9525" b="0"/>
            <wp:docPr id="1034" name="Picture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8388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2EC" w14:textId="77777777" w:rsidR="00AC423A" w:rsidRDefault="00AC423A"/>
    <w:p w14:paraId="731B29A8" w14:textId="397EC89C" w:rsidR="0060291D" w:rsidRDefault="0060291D"/>
    <w:p w14:paraId="71FA5AA7" w14:textId="77777777" w:rsidR="0060291D" w:rsidRDefault="0060291D" w:rsidP="006029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quence Diagram of Login System:</w:t>
      </w:r>
    </w:p>
    <w:p w14:paraId="232FF858" w14:textId="77777777" w:rsidR="00AC423A" w:rsidRPr="00AC423A" w:rsidRDefault="00AC423A" w:rsidP="00AC423A">
      <w:pPr>
        <w:rPr>
          <w:sz w:val="32"/>
          <w:szCs w:val="32"/>
        </w:rPr>
      </w:pPr>
    </w:p>
    <w:p w14:paraId="4FE2CA3C" w14:textId="5D90B988" w:rsidR="0060291D" w:rsidRDefault="00E12D7C">
      <w:r>
        <w:rPr>
          <w:noProof/>
        </w:rPr>
        <w:drawing>
          <wp:inline distT="0" distB="0" distL="0" distR="0" wp14:anchorId="142A7724" wp14:editId="3C2966A9">
            <wp:extent cx="5731510" cy="5408930"/>
            <wp:effectExtent l="0" t="0" r="2540" b="127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F67A" w14:textId="1A5EED9A" w:rsidR="0060291D" w:rsidRDefault="0060291D"/>
    <w:p w14:paraId="46CDE717" w14:textId="64273565" w:rsidR="0060291D" w:rsidRDefault="0060291D"/>
    <w:p w14:paraId="4F384DF0" w14:textId="3E12DFC2" w:rsidR="0060291D" w:rsidRDefault="0060291D"/>
    <w:p w14:paraId="751EDAB5" w14:textId="3BB94BAA" w:rsidR="0060291D" w:rsidRDefault="0060291D"/>
    <w:p w14:paraId="01E16411" w14:textId="3EC8972C" w:rsidR="0060291D" w:rsidRDefault="0060291D"/>
    <w:p w14:paraId="373EB51D" w14:textId="77777777" w:rsidR="00163C0A" w:rsidRDefault="00163C0A"/>
    <w:p w14:paraId="305C5944" w14:textId="77777777" w:rsidR="0060291D" w:rsidRDefault="0060291D"/>
    <w:p w14:paraId="6464BF4F" w14:textId="77777777" w:rsidR="0060291D" w:rsidRPr="00AC423A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Logout:</w:t>
      </w:r>
    </w:p>
    <w:p w14:paraId="02570C15" w14:textId="77777777" w:rsidR="00AC423A" w:rsidRPr="00AC423A" w:rsidRDefault="00AC423A" w:rsidP="00AC423A">
      <w:pPr>
        <w:ind w:left="360"/>
        <w:rPr>
          <w:rFonts w:cs="Calibri"/>
          <w:sz w:val="32"/>
          <w:szCs w:val="32"/>
        </w:rPr>
      </w:pPr>
    </w:p>
    <w:p w14:paraId="6FFEA2AD" w14:textId="61D94DDB" w:rsidR="0060291D" w:rsidRDefault="0060291D">
      <w:r>
        <w:rPr>
          <w:noProof/>
        </w:rPr>
        <w:drawing>
          <wp:inline distT="0" distB="0" distL="0" distR="0" wp14:anchorId="68142B42" wp14:editId="68CC5F36">
            <wp:extent cx="5743575" cy="5420360"/>
            <wp:effectExtent l="0" t="0" r="9525" b="8890"/>
            <wp:docPr id="1036" name="Pictur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4357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7B0" w14:textId="12F7CEC5" w:rsidR="0060291D" w:rsidRDefault="0060291D"/>
    <w:p w14:paraId="3D5B06EB" w14:textId="77777777" w:rsidR="00AC423A" w:rsidRDefault="00AC423A"/>
    <w:p w14:paraId="682536F7" w14:textId="77777777" w:rsidR="00AC423A" w:rsidRDefault="00AC423A"/>
    <w:p w14:paraId="76BA9A83" w14:textId="77777777" w:rsidR="00AC423A" w:rsidRDefault="00AC423A"/>
    <w:p w14:paraId="6FC68C4C" w14:textId="77777777" w:rsidR="00AC423A" w:rsidRDefault="00AC423A"/>
    <w:p w14:paraId="2F01316D" w14:textId="77777777" w:rsidR="00AC423A" w:rsidRDefault="00AC423A"/>
    <w:p w14:paraId="5BD1F923" w14:textId="77777777" w:rsidR="00AC423A" w:rsidRDefault="00AC423A"/>
    <w:p w14:paraId="533A7259" w14:textId="69A6212F" w:rsidR="0060291D" w:rsidRPr="00AC423A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College exploration system:</w:t>
      </w:r>
    </w:p>
    <w:p w14:paraId="214FAC0D" w14:textId="77777777" w:rsidR="00AC423A" w:rsidRPr="00AC423A" w:rsidRDefault="00AC423A" w:rsidP="00AC423A">
      <w:pPr>
        <w:rPr>
          <w:rFonts w:cs="Calibri"/>
          <w:sz w:val="32"/>
          <w:szCs w:val="32"/>
        </w:rPr>
      </w:pPr>
    </w:p>
    <w:p w14:paraId="2553FF96" w14:textId="4F77DD95" w:rsidR="0060291D" w:rsidRDefault="0060291D" w:rsidP="0060291D">
      <w:pPr>
        <w:pStyle w:val="ListParagraph"/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5F398577" wp14:editId="5763F243">
            <wp:extent cx="594360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8E0" w14:textId="37B9C5E1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6CE91A08" w14:textId="4598A82E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C78CF8B" w14:textId="11BED161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60732D75" w14:textId="3DA3DCB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52561717" w14:textId="4BC0AE5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39EC0E8D" w14:textId="2FF708BF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331752D7" w14:textId="20D1D893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2D6E4A68" w14:textId="7B294ACC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7A277E33" w14:textId="582161BD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13AF6934" w14:textId="4B63A5B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48D83AD0" w14:textId="2A550A4A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1B7892B9" w14:textId="7BA194E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0D95522" w14:textId="2CA3A14A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558550A4" w14:textId="77777777" w:rsidR="0060291D" w:rsidRPr="00AC423A" w:rsidRDefault="0060291D" w:rsidP="00AC423A">
      <w:pPr>
        <w:rPr>
          <w:rFonts w:cs="Calibri"/>
          <w:sz w:val="32"/>
          <w:szCs w:val="32"/>
        </w:rPr>
      </w:pPr>
    </w:p>
    <w:p w14:paraId="53DB8B61" w14:textId="2E3A37B6" w:rsidR="0060291D" w:rsidRPr="0060291D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College Adding system:</w:t>
      </w:r>
    </w:p>
    <w:p w14:paraId="0A7805E8" w14:textId="6AFC8E82" w:rsidR="0060291D" w:rsidRDefault="0060291D" w:rsidP="0060291D">
      <w:pPr>
        <w:rPr>
          <w:rFonts w:cs="Calibri"/>
          <w:sz w:val="32"/>
          <w:szCs w:val="32"/>
        </w:rPr>
      </w:pPr>
    </w:p>
    <w:p w14:paraId="75F402E4" w14:textId="2726D364" w:rsidR="0060291D" w:rsidRDefault="00E12D7C" w:rsidP="0060291D">
      <w:pPr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17886784" wp14:editId="66F7F1AB">
            <wp:extent cx="5731510" cy="4484370"/>
            <wp:effectExtent l="0" t="0" r="2540" b="0"/>
            <wp:docPr id="24" name="Picture 1" descr="C:\Users\sravya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sravya\Downloads\Untitled Diagram (1)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6D586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491A1958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094B307F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25F292A6" w14:textId="77777777" w:rsidR="00846029" w:rsidRDefault="00846029" w:rsidP="0060291D">
      <w:pPr>
        <w:rPr>
          <w:b/>
          <w:bCs/>
          <w:sz w:val="36"/>
          <w:szCs w:val="36"/>
        </w:rPr>
      </w:pPr>
    </w:p>
    <w:p w14:paraId="7BB6FB2A" w14:textId="77777777" w:rsidR="00163C0A" w:rsidRDefault="00163C0A" w:rsidP="0060291D">
      <w:pPr>
        <w:rPr>
          <w:b/>
          <w:bCs/>
          <w:sz w:val="36"/>
          <w:szCs w:val="36"/>
        </w:rPr>
      </w:pPr>
    </w:p>
    <w:p w14:paraId="607F2C8F" w14:textId="53D0AAC5" w:rsidR="00AC423A" w:rsidRPr="00AC423A" w:rsidRDefault="00AC423A" w:rsidP="0060291D">
      <w:pPr>
        <w:rPr>
          <w:b/>
          <w:bCs/>
          <w:sz w:val="36"/>
          <w:szCs w:val="36"/>
        </w:rPr>
      </w:pPr>
      <w:r w:rsidRPr="00AC423A">
        <w:rPr>
          <w:b/>
          <w:bCs/>
          <w:sz w:val="36"/>
          <w:szCs w:val="36"/>
        </w:rPr>
        <w:t>Flow Diagram  of College  Admission Predictor:</w:t>
      </w:r>
    </w:p>
    <w:p w14:paraId="779331B3" w14:textId="77777777" w:rsidR="00AC423A" w:rsidRPr="0060291D" w:rsidRDefault="00AC423A" w:rsidP="0060291D">
      <w:pPr>
        <w:rPr>
          <w:rFonts w:cs="Calibri"/>
          <w:sz w:val="32"/>
          <w:szCs w:val="32"/>
        </w:rPr>
      </w:pPr>
    </w:p>
    <w:p w14:paraId="458B82B6" w14:textId="077CBFAD" w:rsidR="00163C0A" w:rsidRDefault="00AC423A" w:rsidP="00163C0A">
      <w:pPr>
        <w:pStyle w:val="ListParagraph"/>
        <w:rPr>
          <w:b/>
          <w:bCs/>
          <w:sz w:val="36"/>
          <w:szCs w:val="36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5D7428D9" wp14:editId="337601F2">
            <wp:extent cx="507111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90">
        <w:rPr>
          <w:b/>
          <w:bCs/>
          <w:sz w:val="36"/>
          <w:szCs w:val="36"/>
        </w:rPr>
        <w:t>CLASS DIAGRAM OF COLLEGE ADMISSION PREDICTOR :</w:t>
      </w:r>
    </w:p>
    <w:p w14:paraId="7D8AF8F6" w14:textId="77777777" w:rsidR="008A3933" w:rsidRPr="00163C0A" w:rsidRDefault="008A3933" w:rsidP="00163C0A">
      <w:pPr>
        <w:pStyle w:val="ListParagraph"/>
        <w:rPr>
          <w:rFonts w:cs="Calibri"/>
          <w:sz w:val="32"/>
          <w:szCs w:val="32"/>
        </w:rPr>
      </w:pPr>
    </w:p>
    <w:p w14:paraId="328D690B" w14:textId="7660E054" w:rsidR="003C4C90" w:rsidRDefault="008A3933" w:rsidP="0060291D">
      <w:pPr>
        <w:pStyle w:val="ListParagraph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1495D991" wp14:editId="30C8461D">
            <wp:extent cx="5935413" cy="3848100"/>
            <wp:effectExtent l="0" t="0" r="8255" b="0"/>
            <wp:docPr id="25" name="Picture 25" descr="C:\Users\MEGAHNA\Downloads\IMG-20200525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HNA\Downloads\IMG-20200525-WA00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413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1760" w14:textId="5B232C5E" w:rsidR="003C4C90" w:rsidRPr="003C4C90" w:rsidRDefault="003C4C90" w:rsidP="003C4C90">
      <w:pPr>
        <w:pStyle w:val="ListParagraph"/>
        <w:rPr>
          <w:rFonts w:cs="Calibri"/>
          <w:sz w:val="32"/>
          <w:szCs w:val="32"/>
        </w:rPr>
      </w:pPr>
    </w:p>
    <w:p w14:paraId="0BBFEA07" w14:textId="5B8CB3DD" w:rsidR="00B5080E" w:rsidRDefault="00B5080E" w:rsidP="00B508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ITY RELATIONSHIP</w:t>
      </w:r>
      <w:r w:rsidRPr="00AC423A">
        <w:rPr>
          <w:b/>
          <w:bCs/>
          <w:sz w:val="36"/>
          <w:szCs w:val="36"/>
        </w:rPr>
        <w:t xml:space="preserve"> DIAGRAM</w:t>
      </w:r>
      <w:r>
        <w:rPr>
          <w:b/>
          <w:bCs/>
          <w:sz w:val="36"/>
          <w:szCs w:val="36"/>
        </w:rPr>
        <w:t>:</w:t>
      </w:r>
    </w:p>
    <w:p w14:paraId="0D48B744" w14:textId="31811732" w:rsidR="003C4C90" w:rsidRPr="00163C0A" w:rsidRDefault="003C4C90" w:rsidP="00163C0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63C0A">
        <w:rPr>
          <w:b/>
          <w:bCs/>
          <w:sz w:val="28"/>
          <w:szCs w:val="28"/>
        </w:rPr>
        <w:t>ER DIAGRAM OF COLLEGE DATABASE:</w:t>
      </w:r>
    </w:p>
    <w:p w14:paraId="3FDD0AF7" w14:textId="77777777" w:rsidR="003C4C90" w:rsidRDefault="003C4C90" w:rsidP="00B5080E">
      <w:pPr>
        <w:rPr>
          <w:b/>
          <w:bCs/>
          <w:sz w:val="36"/>
          <w:szCs w:val="36"/>
        </w:rPr>
      </w:pPr>
    </w:p>
    <w:p w14:paraId="2EE82607" w14:textId="4D59A422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2FA7A5B" w14:textId="74EB2A2E" w:rsidR="0060291D" w:rsidRDefault="00B5080E" w:rsidP="0060291D">
      <w:pPr>
        <w:pStyle w:val="ListParagraph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7CBE23C3" wp14:editId="469B1AFC">
            <wp:extent cx="5943600" cy="56931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44" cy="57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BA0" w14:textId="77777777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47C4285E" w14:textId="476709EA" w:rsidR="0060291D" w:rsidRDefault="0060291D"/>
    <w:p w14:paraId="4063A2AB" w14:textId="4AEE1DE7" w:rsidR="003C4C90" w:rsidRPr="00163C0A" w:rsidRDefault="003C4C90" w:rsidP="00163C0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63C0A">
        <w:rPr>
          <w:b/>
          <w:bCs/>
          <w:sz w:val="28"/>
          <w:szCs w:val="28"/>
        </w:rPr>
        <w:t>ER DIAGRAM OF USER DATABASE:</w:t>
      </w:r>
    </w:p>
    <w:p w14:paraId="56F44414" w14:textId="73E48695" w:rsidR="00B5080E" w:rsidRDefault="00B5080E"/>
    <w:p w14:paraId="210C01BC" w14:textId="64AB49A9" w:rsidR="00B5080E" w:rsidRDefault="00B5080E"/>
    <w:p w14:paraId="1A35B35C" w14:textId="192E9788" w:rsidR="00B5080E" w:rsidRDefault="00B5080E"/>
    <w:p w14:paraId="2B77FE58" w14:textId="356549D1" w:rsidR="00B5080E" w:rsidRDefault="00B5080E"/>
    <w:p w14:paraId="09CD9439" w14:textId="7B45726B" w:rsidR="00B5080E" w:rsidRDefault="00B5080E">
      <w:r>
        <w:rPr>
          <w:noProof/>
        </w:rPr>
        <w:drawing>
          <wp:inline distT="0" distB="0" distL="0" distR="0" wp14:anchorId="3243722D" wp14:editId="06C0FA6F">
            <wp:extent cx="5438775" cy="553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3) 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D2F4" w14:textId="77777777" w:rsidR="00C518F0" w:rsidRDefault="00C518F0"/>
    <w:p w14:paraId="4318CD22" w14:textId="77777777" w:rsidR="00C518F0" w:rsidRDefault="00C518F0"/>
    <w:p w14:paraId="298259CF" w14:textId="77777777" w:rsidR="00C518F0" w:rsidRDefault="00C518F0"/>
    <w:p w14:paraId="71DB0504" w14:textId="7A5C6FF9" w:rsidR="008B0D19" w:rsidRDefault="00C518F0">
      <w:pPr>
        <w:rPr>
          <w:rFonts w:ascii="Times New Roman" w:hAnsi="Times New Roman" w:cs="Times New Roman"/>
          <w:b/>
          <w:sz w:val="56"/>
          <w:szCs w:val="56"/>
        </w:rPr>
      </w:pPr>
      <w:r w:rsidRPr="00C518F0">
        <w:rPr>
          <w:rFonts w:ascii="Times New Roman" w:hAnsi="Times New Roman" w:cs="Times New Roman"/>
          <w:b/>
          <w:sz w:val="56"/>
          <w:szCs w:val="56"/>
        </w:rPr>
        <w:t>Wireframes:</w:t>
      </w:r>
    </w:p>
    <w:p w14:paraId="6F9CA8F8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8E9D77D" w14:textId="5EF9FE13" w:rsidR="00846029" w:rsidRPr="0084602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User Sign Up:</w:t>
      </w:r>
    </w:p>
    <w:p w14:paraId="39BF109B" w14:textId="0BB0C1CE" w:rsidR="008B0D1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E589FE9" wp14:editId="3940F2D6">
            <wp:extent cx="5248275" cy="4772025"/>
            <wp:effectExtent l="0" t="0" r="9525" b="9525"/>
            <wp:docPr id="11" name="Picture 11" descr="C:\Users\MEGAHNA\Desktop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HNA\Desktop\signu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FD2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03683B4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F90F5E0" w14:textId="77777777" w:rsidR="00846029" w:rsidRDefault="00846029">
      <w:pPr>
        <w:rPr>
          <w:rFonts w:ascii="Times New Roman" w:hAnsi="Times New Roman" w:cs="Times New Roman"/>
          <w:b/>
          <w:sz w:val="56"/>
          <w:szCs w:val="56"/>
        </w:rPr>
      </w:pPr>
    </w:p>
    <w:p w14:paraId="4F5A17BD" w14:textId="77777777" w:rsidR="001612E3" w:rsidRPr="001612E3" w:rsidRDefault="001612E3">
      <w:pPr>
        <w:rPr>
          <w:rFonts w:ascii="Times New Roman" w:hAnsi="Times New Roman" w:cs="Times New Roman"/>
          <w:b/>
          <w:sz w:val="36"/>
          <w:szCs w:val="36"/>
        </w:rPr>
      </w:pPr>
    </w:p>
    <w:p w14:paraId="1707A8F2" w14:textId="71EC7092" w:rsidR="008B0D1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User Sign In:</w:t>
      </w:r>
    </w:p>
    <w:p w14:paraId="3342B798" w14:textId="77777777" w:rsidR="001612E3" w:rsidRP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</w:p>
    <w:p w14:paraId="1B7A7BC3" w14:textId="4E72C87D" w:rsidR="0084602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2A3CB2B" wp14:editId="10680F48">
            <wp:extent cx="5943600" cy="4153926"/>
            <wp:effectExtent l="0" t="0" r="0" b="0"/>
            <wp:docPr id="12" name="Picture 12" descr="C:\Users\MEGAHNA\Desktop\us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HNA\Desktop\user logi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72D0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521A3F4C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53FB271E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651881F0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83DBE6F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3BF97E4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1832F181" w14:textId="77777777" w:rsidR="001612E3" w:rsidRP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031F05EA" w14:textId="0B297574" w:rsidR="008B0D1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Admin Sign In:</w:t>
      </w:r>
    </w:p>
    <w:p w14:paraId="6077DA03" w14:textId="77777777" w:rsidR="001612E3" w:rsidRPr="001612E3" w:rsidRDefault="001612E3" w:rsidP="001612E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F912C06" w14:textId="721740BC" w:rsidR="0084602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64FEE33A" wp14:editId="362965E0">
            <wp:extent cx="5248275" cy="3343275"/>
            <wp:effectExtent l="0" t="0" r="9525" b="9525"/>
            <wp:docPr id="14" name="Picture 14" descr="C:\Users\MEGAHNA\Desktop\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HNA\Desktop\admin log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FD6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4161D2C0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60DEE2F5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61B5B302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2A1440C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4FBC3E8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3B877E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BC4AAC1" w14:textId="7D93EAD9" w:rsidR="00633554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Add College:</w:t>
      </w:r>
    </w:p>
    <w:p w14:paraId="4E02E77F" w14:textId="77777777" w:rsidR="001612E3" w:rsidRPr="00846029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2D770E1" w14:textId="733F40F1" w:rsidR="00633554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8FD3B20" wp14:editId="643D8670">
            <wp:extent cx="5248275" cy="6486525"/>
            <wp:effectExtent l="0" t="0" r="9525" b="9525"/>
            <wp:docPr id="15" name="Picture 15" descr="C:\Users\MEGAHNA\Desktop\Add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HNA\Desktop\Add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34C" w14:textId="77777777" w:rsidR="00846029" w:rsidRDefault="00846029">
      <w:pPr>
        <w:rPr>
          <w:rFonts w:ascii="Times New Roman" w:hAnsi="Times New Roman" w:cs="Times New Roman"/>
          <w:b/>
          <w:sz w:val="56"/>
          <w:szCs w:val="56"/>
        </w:rPr>
      </w:pPr>
    </w:p>
    <w:p w14:paraId="56DD6443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322459BA" w14:textId="784025B7" w:rsidR="00633554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ew Colleges:</w:t>
      </w:r>
    </w:p>
    <w:p w14:paraId="074A71F8" w14:textId="77777777" w:rsidR="001612E3" w:rsidRPr="00846029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3792FB27" w14:textId="01734412" w:rsidR="00633554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5C571B96" wp14:editId="79E4D8E9">
            <wp:extent cx="5943600" cy="2255965"/>
            <wp:effectExtent l="0" t="0" r="0" b="0"/>
            <wp:docPr id="19" name="Picture 19" descr="C:\Users\MEGAHNA\Desktop\View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GAHNA\Desktop\View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3C2" w14:textId="77777777" w:rsidR="00846029" w:rsidRPr="00846029" w:rsidRDefault="00846029">
      <w:pPr>
        <w:rPr>
          <w:rFonts w:ascii="Times New Roman" w:hAnsi="Times New Roman" w:cs="Times New Roman"/>
          <w:b/>
          <w:sz w:val="32"/>
          <w:szCs w:val="32"/>
        </w:rPr>
      </w:pPr>
    </w:p>
    <w:p w14:paraId="13B19B12" w14:textId="0E707046" w:rsidR="00E12D7C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D75CC95" wp14:editId="4D74A1CF">
            <wp:extent cx="5257800" cy="4010025"/>
            <wp:effectExtent l="0" t="0" r="0" b="9525"/>
            <wp:docPr id="20" name="Picture 20" descr="C:\Users\MEGAHNA\Desktop\ViewCutoff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GAHNA\Desktop\ViewCutoff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3BC7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B6E082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2D79FDA8" w14:textId="0C1C8D0D" w:rsidR="00633554" w:rsidRDefault="00B74018" w:rsidP="00B740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4018">
        <w:rPr>
          <w:rFonts w:ascii="Times New Roman" w:hAnsi="Times New Roman" w:cs="Times New Roman"/>
          <w:b/>
          <w:sz w:val="32"/>
          <w:szCs w:val="32"/>
        </w:rPr>
        <w:t>Update College Details:</w:t>
      </w:r>
    </w:p>
    <w:p w14:paraId="2E8A361B" w14:textId="77777777" w:rsidR="001612E3" w:rsidRPr="00B74018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6174E3C" w14:textId="179C2F34" w:rsidR="00163C0A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38468703" wp14:editId="12A1FEA6">
            <wp:extent cx="5257800" cy="6486525"/>
            <wp:effectExtent l="0" t="0" r="0" b="9525"/>
            <wp:docPr id="16" name="Picture 16" descr="C:\Users\MEGAHNA\Desktop\Update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GAHNA\Desktop\Update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D674" w14:textId="6E6B8996" w:rsidR="00633554" w:rsidRPr="001612E3" w:rsidRDefault="00B74018" w:rsidP="001612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4018">
        <w:rPr>
          <w:rFonts w:ascii="Times New Roman" w:hAnsi="Times New Roman" w:cs="Times New Roman"/>
          <w:b/>
          <w:sz w:val="32"/>
          <w:szCs w:val="32"/>
        </w:rPr>
        <w:t>View Students/Users:</w:t>
      </w:r>
    </w:p>
    <w:p w14:paraId="78FCDA35" w14:textId="7AFA3108" w:rsidR="00633554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6B38020E" wp14:editId="5EB3C08E">
            <wp:extent cx="5629275" cy="3343275"/>
            <wp:effectExtent l="19050" t="0" r="9525" b="0"/>
            <wp:docPr id="21" name="Picture 21" descr="C:\Users\sravya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vya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775B" w14:textId="77777777" w:rsidR="001612E3" w:rsidRPr="001612E3" w:rsidRDefault="001612E3">
      <w:pPr>
        <w:rPr>
          <w:rFonts w:ascii="Times New Roman" w:hAnsi="Times New Roman" w:cs="Times New Roman"/>
          <w:b/>
          <w:sz w:val="20"/>
          <w:szCs w:val="20"/>
        </w:rPr>
      </w:pPr>
    </w:p>
    <w:p w14:paraId="12AE3C6D" w14:textId="18BAB000" w:rsidR="00E12D7C" w:rsidRPr="00163C0A" w:rsidRDefault="00163C0A" w:rsidP="00163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163C0A">
        <w:rPr>
          <w:rFonts w:ascii="Times New Roman" w:hAnsi="Times New Roman" w:cs="Times New Roman"/>
          <w:b/>
          <w:sz w:val="32"/>
          <w:szCs w:val="32"/>
        </w:rPr>
        <w:t>View Feedback:</w:t>
      </w:r>
    </w:p>
    <w:p w14:paraId="4150E568" w14:textId="577DAF61" w:rsidR="00E12D7C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0BBE0BF6" wp14:editId="14DD892D">
            <wp:extent cx="5629275" cy="3352800"/>
            <wp:effectExtent l="19050" t="0" r="9525" b="0"/>
            <wp:docPr id="22" name="Picture 22" descr="C:\Users\sravya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avya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AE018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2327A27" w14:textId="619CDD6F" w:rsidR="001612E3" w:rsidRP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 xml:space="preserve">Student View </w:t>
      </w:r>
      <w:r>
        <w:rPr>
          <w:rFonts w:ascii="Times New Roman" w:hAnsi="Times New Roman" w:cs="Times New Roman"/>
          <w:b/>
          <w:sz w:val="32"/>
          <w:szCs w:val="32"/>
        </w:rPr>
        <w:t xml:space="preserve">Predicted </w:t>
      </w:r>
      <w:r w:rsidRPr="001612E3">
        <w:rPr>
          <w:rFonts w:ascii="Times New Roman" w:hAnsi="Times New Roman" w:cs="Times New Roman"/>
          <w:b/>
          <w:sz w:val="32"/>
          <w:szCs w:val="32"/>
        </w:rPr>
        <w:t>Colleges:</w:t>
      </w:r>
    </w:p>
    <w:p w14:paraId="7A2C6D50" w14:textId="1409EDAD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BEFC16A" wp14:editId="0A55DC51">
            <wp:extent cx="5943600" cy="33159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B4D1" w14:textId="77777777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</w:p>
    <w:p w14:paraId="45B281E7" w14:textId="40F271AA" w:rsidR="001612E3" w:rsidRP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Search colleges:</w:t>
      </w:r>
    </w:p>
    <w:p w14:paraId="09207510" w14:textId="01C780B4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F8B53FD" wp14:editId="0AD94AD4">
            <wp:extent cx="5943600" cy="3020695"/>
            <wp:effectExtent l="0" t="0" r="0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D83" w14:textId="19A274FF" w:rsid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Give Feedback:</w:t>
      </w:r>
    </w:p>
    <w:p w14:paraId="5FCD87A6" w14:textId="3035248A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069E6">
        <w:rPr>
          <w:noProof/>
        </w:rPr>
        <w:drawing>
          <wp:inline distT="0" distB="0" distL="0" distR="0" wp14:anchorId="12220FB1" wp14:editId="3FC0BADD">
            <wp:extent cx="5731510" cy="3350801"/>
            <wp:effectExtent l="0" t="0" r="2540" b="2540"/>
            <wp:docPr id="17" name="Picture 17" descr="C:\Users\shreeng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eng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E390" w14:textId="43FBF99B" w:rsid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About Us:</w:t>
      </w:r>
    </w:p>
    <w:p w14:paraId="7EAA2532" w14:textId="2F43C2BC" w:rsidR="00E12D7C" w:rsidRDefault="001612E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069E6">
        <w:rPr>
          <w:noProof/>
        </w:rPr>
        <w:drawing>
          <wp:inline distT="0" distB="0" distL="0" distR="0" wp14:anchorId="4843C75D" wp14:editId="6B442465">
            <wp:extent cx="5731510" cy="3989685"/>
            <wp:effectExtent l="0" t="0" r="2540" b="0"/>
            <wp:docPr id="18" name="Picture 18" descr="C:\Users\shreeng\Picture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ng\Pictures\Capture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12D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456C7" w14:textId="77777777" w:rsidR="00DD3EAD" w:rsidRDefault="00DD3EAD" w:rsidP="00B5080E">
      <w:pPr>
        <w:spacing w:after="0" w:line="240" w:lineRule="auto"/>
      </w:pPr>
      <w:r>
        <w:separator/>
      </w:r>
    </w:p>
  </w:endnote>
  <w:endnote w:type="continuationSeparator" w:id="0">
    <w:p w14:paraId="36F2155A" w14:textId="77777777" w:rsidR="00DD3EAD" w:rsidRDefault="00DD3EAD" w:rsidP="00B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A6641" w14:textId="77777777" w:rsidR="00DD3EAD" w:rsidRDefault="00DD3EAD" w:rsidP="00B5080E">
      <w:pPr>
        <w:spacing w:after="0" w:line="240" w:lineRule="auto"/>
      </w:pPr>
      <w:r>
        <w:separator/>
      </w:r>
    </w:p>
  </w:footnote>
  <w:footnote w:type="continuationSeparator" w:id="0">
    <w:p w14:paraId="2D45B7E6" w14:textId="77777777" w:rsidR="00DD3EAD" w:rsidRDefault="00DD3EAD" w:rsidP="00B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FFFFFFF"/>
    <w:lvl w:ilvl="0" w:tplc="69F4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7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C08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2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B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64F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4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42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AF7"/>
    <w:multiLevelType w:val="hybridMultilevel"/>
    <w:tmpl w:val="EE8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A1"/>
    <w:multiLevelType w:val="hybridMultilevel"/>
    <w:tmpl w:val="54DC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123F9"/>
    <w:multiLevelType w:val="hybridMultilevel"/>
    <w:tmpl w:val="DB8A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1D"/>
    <w:rsid w:val="000015CB"/>
    <w:rsid w:val="000D0BA0"/>
    <w:rsid w:val="001612E3"/>
    <w:rsid w:val="00163C0A"/>
    <w:rsid w:val="003C4C90"/>
    <w:rsid w:val="0060291D"/>
    <w:rsid w:val="00633554"/>
    <w:rsid w:val="007B0CF5"/>
    <w:rsid w:val="00846029"/>
    <w:rsid w:val="008A3933"/>
    <w:rsid w:val="008B0D19"/>
    <w:rsid w:val="00972105"/>
    <w:rsid w:val="00AC423A"/>
    <w:rsid w:val="00B1598B"/>
    <w:rsid w:val="00B36536"/>
    <w:rsid w:val="00B5080E"/>
    <w:rsid w:val="00B74018"/>
    <w:rsid w:val="00C1087C"/>
    <w:rsid w:val="00C518F0"/>
    <w:rsid w:val="00CA557B"/>
    <w:rsid w:val="00DD2A80"/>
    <w:rsid w:val="00DD3EAD"/>
    <w:rsid w:val="00DD4AB1"/>
    <w:rsid w:val="00E1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3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0E"/>
    <w:pPr>
      <w:spacing w:line="256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0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0E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0E"/>
    <w:pPr>
      <w:spacing w:line="256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0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0E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A658F-14AE-499E-97D8-C5643A58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</dc:creator>
  <cp:keywords/>
  <dc:description/>
  <cp:lastModifiedBy>MEGAHNA</cp:lastModifiedBy>
  <cp:revision>6</cp:revision>
  <dcterms:created xsi:type="dcterms:W3CDTF">2020-05-26T04:39:00Z</dcterms:created>
  <dcterms:modified xsi:type="dcterms:W3CDTF">2020-06-01T13:45:00Z</dcterms:modified>
</cp:coreProperties>
</file>